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111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15DCC0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68BC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214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15E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2A944" w14:textId="77777777" w:rsidR="006F4CEE" w:rsidRDefault="009E69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4138A" wp14:editId="406E5BDE">
                <wp:simplePos x="0" y="0"/>
                <wp:positionH relativeFrom="column">
                  <wp:posOffset>5669280</wp:posOffset>
                </wp:positionH>
                <wp:positionV relativeFrom="paragraph">
                  <wp:posOffset>27940</wp:posOffset>
                </wp:positionV>
                <wp:extent cx="1087120" cy="1271905"/>
                <wp:effectExtent l="0" t="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B903E" w14:textId="77777777" w:rsidR="000E3A17" w:rsidRDefault="000E3A17" w:rsidP="00AD75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</w:t>
                            </w:r>
                            <w:r w:rsidR="00AD7545">
                              <w:rPr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14:paraId="0C596D3F" w14:textId="77777777" w:rsidR="00AD7545" w:rsidRDefault="00AD7545" w:rsidP="00AD754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C0D1BE" w14:textId="77777777" w:rsidR="00AD7545" w:rsidRDefault="00AD7545" w:rsidP="00AD75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/GND</w:t>
                            </w:r>
                          </w:p>
                          <w:p w14:paraId="493B4748" w14:textId="77777777" w:rsidR="00AD7545" w:rsidRDefault="00AD7545" w:rsidP="00AD75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022A6628" w14:textId="77777777" w:rsidR="00AD7545" w:rsidRDefault="00AD7545" w:rsidP="00AD75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</w:t>
                            </w:r>
                          </w:p>
                          <w:p w14:paraId="2F9DCD92" w14:textId="77777777" w:rsidR="00AD7545" w:rsidRDefault="00AD7545" w:rsidP="00AD75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53E426FE" w14:textId="77777777" w:rsidR="00AD7545" w:rsidRDefault="00AD7545" w:rsidP="00AD75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</w:t>
                            </w:r>
                          </w:p>
                          <w:p w14:paraId="72B8BDA8" w14:textId="77777777" w:rsidR="00AD7545" w:rsidRPr="00AD7545" w:rsidRDefault="00AD7545" w:rsidP="00AD75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4138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46.4pt;margin-top:2.2pt;width:85.6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PZ6QEAALsDAAAOAAAAZHJzL2Uyb0RvYy54bWysU1Fv0zAQfkfiP1h+p0kqwUbUdBqdipAG&#10;TBr7AY7jJBaOz5zdJuXXc3bSjsEbIg/WOXf33X3fnTc302DYUaHXYCterHLOlJXQaNtV/Onb/s01&#10;Zz4I2wgDVlX8pDy/2b5+tRldqdbQg2kUMgKxvhxdxfsQXJllXvZqEH4FTllytoCDCHTFLmtQjIQ+&#10;mGyd5++yEbBxCFJ5T3/vZiffJvy2VTJ8bVuvAjMVp95COjGddTyz7UaUHQrXa7m0If6hi0FoS0Uv&#10;UHciCHZA/RfUoCWChzasJAwZtK2WKnEgNkX+B5vHXjiVuJA43l1k8v8PVn45ProHZGH6ABMNMJHw&#10;7h7kd88s7HphO3WLCGOvREOFiyhZNjpfLqlRal/6CFKPn6GhIYtDgAQ0tThEVYgnI3QawOkiupoC&#10;k7Fkfn1VrMklyVesr4r3+dtUQ5TndIc+fFQwsGhUHGmqCV4c732I7YjyHBKreTC62Wtj0gW7emeQ&#10;HQVtwD59C/qLMGNjsIWYNiPGP4lnpDaTDFM9kTPyraE5EWOEeaPoBZDRA/7kbKRtqrj/cRCoODOf&#10;LKkWV+9s4Nmoz4awklIrHjibzV2YV/TgUHc9Ic9zsXBLyrY6cX7uYumTNiRJsWxzXMHf7ynq+c1t&#10;fwEAAP//AwBQSwMEFAAGAAgAAAAhAAsEujzfAAAACgEAAA8AAABkcnMvZG93bnJldi54bWxMj8FO&#10;wzAQRO9I/IO1SFwQdYiiUEI2FbRwg0NL1bMbL0lEvI5sp0n/HvcEx9GMZt6Uq9n04kTOd5YRHhYJ&#10;COLa6o4bhP3X+/0ShA+KteotE8KZPKyq66tSFdpOvKXTLjQilrAvFEIbwlBI6euWjPILOxBH79s6&#10;o0KUrpHaqSmWm16mSZJLozqOC60aaN1S/bMbDUK+ceO05fXdZv/2oT6HJj28ng+ItzfzyzOIQHP4&#10;C8MFP6JDFZmOdmTtRY+wfEojekDIMhAXP8mzeO6IkCbZI8iqlP8vVL8AAAD//wMAUEsBAi0AFAAG&#10;AAgAAAAhALaDOJL+AAAA4QEAABMAAAAAAAAAAAAAAAAAAAAAAFtDb250ZW50X1R5cGVzXS54bWxQ&#10;SwECLQAUAAYACAAAACEAOP0h/9YAAACUAQAACwAAAAAAAAAAAAAAAAAvAQAAX3JlbHMvLnJlbHNQ&#10;SwECLQAUAAYACAAAACEAKmKD2ekBAAC7AwAADgAAAAAAAAAAAAAAAAAuAgAAZHJzL2Uyb0RvYy54&#10;bWxQSwECLQAUAAYACAAAACEACwS6PN8AAAAKAQAADwAAAAAAAAAAAAAAAABDBAAAZHJzL2Rvd25y&#10;ZXYueG1sUEsFBgAAAAAEAAQA8wAAAE8FAAAAAA==&#10;" stroked="f">
                <v:textbox inset="0,0,0,0">
                  <w:txbxContent>
                    <w:p w14:paraId="517B903E" w14:textId="77777777" w:rsidR="000E3A17" w:rsidRDefault="000E3A17" w:rsidP="00AD75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</w:t>
                      </w:r>
                      <w:r w:rsidR="00AD7545">
                        <w:rPr>
                          <w:b/>
                          <w:sz w:val="18"/>
                          <w:u w:val="single"/>
                        </w:rPr>
                        <w:t>:</w:t>
                      </w:r>
                    </w:p>
                    <w:p w14:paraId="0C596D3F" w14:textId="77777777" w:rsidR="00AD7545" w:rsidRDefault="00AD7545" w:rsidP="00AD7545">
                      <w:pPr>
                        <w:rPr>
                          <w:b/>
                          <w:sz w:val="18"/>
                        </w:rPr>
                      </w:pPr>
                    </w:p>
                    <w:p w14:paraId="5DC0D1BE" w14:textId="77777777" w:rsidR="00AD7545" w:rsidRDefault="00AD7545" w:rsidP="00AD75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/GND</w:t>
                      </w:r>
                    </w:p>
                    <w:p w14:paraId="493B4748" w14:textId="77777777" w:rsidR="00AD7545" w:rsidRDefault="00AD7545" w:rsidP="00AD75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022A6628" w14:textId="77777777" w:rsidR="00AD7545" w:rsidRDefault="00AD7545" w:rsidP="00AD75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</w:t>
                      </w:r>
                    </w:p>
                    <w:p w14:paraId="2F9DCD92" w14:textId="77777777" w:rsidR="00AD7545" w:rsidRDefault="00AD7545" w:rsidP="00AD75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53E426FE" w14:textId="77777777" w:rsidR="00AD7545" w:rsidRDefault="00AD7545" w:rsidP="00AD75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</w:t>
                      </w:r>
                    </w:p>
                    <w:p w14:paraId="72B8BDA8" w14:textId="77777777" w:rsidR="00AD7545" w:rsidRPr="00AD7545" w:rsidRDefault="00AD7545" w:rsidP="00AD75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</w:t>
                      </w:r>
                    </w:p>
                  </w:txbxContent>
                </v:textbox>
              </v:shape>
            </w:pict>
          </mc:Fallback>
        </mc:AlternateContent>
      </w:r>
    </w:p>
    <w:p w14:paraId="295476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648C5E" w14:textId="77777777" w:rsidR="006F4CEE" w:rsidRDefault="009E69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7191B" wp14:editId="451B0942">
                <wp:simplePos x="0" y="0"/>
                <wp:positionH relativeFrom="column">
                  <wp:posOffset>3239770</wp:posOffset>
                </wp:positionH>
                <wp:positionV relativeFrom="paragraph">
                  <wp:posOffset>73660</wp:posOffset>
                </wp:positionV>
                <wp:extent cx="448310" cy="1333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208E" w14:textId="77777777" w:rsidR="004D5074" w:rsidRPr="004D5074" w:rsidRDefault="0062645B" w:rsidP="004D50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191B" id="Text Box 22" o:spid="_x0000_s1027" type="#_x0000_t202" style="position:absolute;left:0;text-align:left;margin-left:255.1pt;margin-top:5.8pt;width:35.3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jv6wEAAMADAAAOAAAAZHJzL2Uyb0RvYy54bWysU9tu2zAMfR+wfxD0vjhpuqEw4hRdigwD&#10;ugvQ7QNoWbaFyaJGKbG7rx8lJ+nQvQ3Tg0CJ5BHPIbW5nQYrjpqCQVfJ1WIphXYKG+O6Sn7/tn9z&#10;I0WI4Bqw6HQln3SQt9vXrzajL/UV9mgbTYJBXChHX8k+Rl8WRVC9HiAs0GvHzhZpgMhH6oqGYGT0&#10;wRZXy+W7YkRqPKHSIfDt/eyU24zftlrFL20bdBS2klxbzDvlvU57sd1A2RH43qhTGfAPVQxgHD96&#10;gbqHCOJA5i+owSjCgG1cKBwKbFujdObAbFbLF2wee/A6c2Fxgr/IFP4frPp8fPRfScTpPU7cwEwi&#10;+AdUP4JwuOvBdfqOCMdeQ8MPr5JkxehDeUpNUocyJJB6/IQNNxkOETPQ1NKQVGGegtG5AU8X0fUU&#10;heLL6+ub9Yo9il2r9Xr9NjelgPKc7CnEDxoHkYxKEvc0g8PxIcRUDJTnkPRWQGuavbE2H6ird5bE&#10;Ebj/+7xy/S/CrEvBDlPajJhuMstEbKYYp3oSpjlJkEjX2DwxbcJ5rPgbsNEj/ZJi5JGqZPh5ANJS&#10;2I+OpUvzdzbobNRnA5zi1EpGKWZzF+c5PXgyXc/Ic3Mc3rG8rcnUn6s4lctjkhU5jXSawz/POer5&#10;421/AwAA//8DAFBLAwQUAAYACAAAACEAhMhQnt4AAAAJAQAADwAAAGRycy9kb3ducmV2LnhtbEyP&#10;wU7DMBBE70j8g7VIXBB1EtSoCnEqaOEGh5aq521skoh4HdlOk/49y4keV/M0+6Zcz7YXZ+ND50hB&#10;ukhAGKqd7qhRcPh6f1yBCBFJY+/IKLiYAOvq9qbEQruJdua8j43gEgoFKmhjHAopQ90ai2HhBkOc&#10;fTtvMfLpG6k9Tlxue5klSS4tdsQfWhzMpjX1z360CvKtH6cdbR62h7cP/Bya7Ph6OSp1fze/PIOI&#10;Zo7/MPzpszpU7HRyI+kgegXLNMkY5SDNQTCwXCW85aTgKctBVqW8XlD9AgAA//8DAFBLAQItABQA&#10;BgAIAAAAIQC2gziS/gAAAOEBAAATAAAAAAAAAAAAAAAAAAAAAABbQ29udGVudF9UeXBlc10ueG1s&#10;UEsBAi0AFAAGAAgAAAAhADj9If/WAAAAlAEAAAsAAAAAAAAAAAAAAAAALwEAAF9yZWxzLy5yZWxz&#10;UEsBAi0AFAAGAAgAAAAhADg0SO/rAQAAwAMAAA4AAAAAAAAAAAAAAAAALgIAAGRycy9lMm9Eb2Mu&#10;eG1sUEsBAi0AFAAGAAgAAAAhAITIUJ7eAAAACQEAAA8AAAAAAAAAAAAAAAAARQQAAGRycy9kb3du&#10;cmV2LnhtbFBLBQYAAAAABAAEAPMAAABQBQAAAAA=&#10;" stroked="f">
                <v:textbox inset="0,0,0,0">
                  <w:txbxContent>
                    <w:p w14:paraId="17C8208E" w14:textId="77777777" w:rsidR="004D5074" w:rsidRPr="004D5074" w:rsidRDefault="0062645B" w:rsidP="004D50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4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69B33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0C05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795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72C6D" w14:textId="77777777" w:rsidR="006F4CEE" w:rsidRDefault="009E69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3F0AC2" wp14:editId="428C8FE4">
                <wp:simplePos x="0" y="0"/>
                <wp:positionH relativeFrom="column">
                  <wp:posOffset>1963420</wp:posOffset>
                </wp:positionH>
                <wp:positionV relativeFrom="paragraph">
                  <wp:posOffset>71755</wp:posOffset>
                </wp:positionV>
                <wp:extent cx="2426970" cy="2555875"/>
                <wp:effectExtent l="0" t="0" r="0" b="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970" cy="2555875"/>
                          <a:chOff x="3920" y="5925"/>
                          <a:chExt cx="3822" cy="4025"/>
                        </a:xfrm>
                      </wpg:grpSpPr>
                      <wpg:grpSp>
                        <wpg:cNvPr id="4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4844" y="5925"/>
                            <a:ext cx="2898" cy="4025"/>
                            <a:chOff x="3696" y="4496"/>
                            <a:chExt cx="4496" cy="5664"/>
                          </a:xfrm>
                        </wpg:grpSpPr>
                        <wps:wsp>
                          <wps:cNvPr id="5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96" y="4496"/>
                              <a:ext cx="4496" cy="56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48" y="7280"/>
                              <a:ext cx="544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56" y="7280"/>
                              <a:ext cx="544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24" y="8832"/>
                              <a:ext cx="544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24" y="5296"/>
                              <a:ext cx="544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88" y="6288"/>
                              <a:ext cx="544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88" y="4704"/>
                              <a:ext cx="544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9185"/>
                            <a:ext cx="592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48AAE" w14:textId="77777777" w:rsidR="004D5074" w:rsidRPr="004D5074" w:rsidRDefault="004D507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D5074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7D90B01" w14:textId="77777777" w:rsidR="004D5074" w:rsidRPr="004D5074" w:rsidRDefault="004D507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D5074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28" y="9006"/>
                            <a:ext cx="172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6A0FD" w14:textId="77777777" w:rsidR="004D5074" w:rsidRPr="004D5074" w:rsidRDefault="004D5074" w:rsidP="004D5074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4D5074">
                                <w:rPr>
                                  <w:b/>
                                  <w:sz w:val="12"/>
                                </w:rPr>
                                <w:t>LM1085</w:t>
                              </w:r>
                              <w:r w:rsidRPr="004D5074">
                                <w:rPr>
                                  <w:b/>
                                  <w:sz w:val="12"/>
                                  <w:u w:val="single"/>
                                </w:rPr>
                                <w:t>A</w:t>
                              </w:r>
                              <w:r w:rsidRPr="004D5074">
                                <w:rPr>
                                  <w:b/>
                                  <w:sz w:val="12"/>
                                </w:rPr>
                                <w:t xml:space="preserve"> ADJ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512" y="9370"/>
                            <a:ext cx="8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6073"/>
                            <a:ext cx="208" cy="1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6563" w14:textId="77777777" w:rsidR="004D5074" w:rsidRPr="004D5074" w:rsidRDefault="004D5074" w:rsidP="004D5074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6AA05318" w14:textId="77777777" w:rsidR="004D5074" w:rsidRDefault="004D5074" w:rsidP="004D507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23A09F2E" w14:textId="77777777" w:rsidR="004D5074" w:rsidRDefault="004D5074" w:rsidP="004D507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4076AEB" w14:textId="77777777" w:rsidR="004D5074" w:rsidRDefault="004D5074" w:rsidP="004D507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B9DB6F4" w14:textId="77777777" w:rsidR="004D5074" w:rsidRPr="004D5074" w:rsidRDefault="004D5074" w:rsidP="004D5074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C80729A" w14:textId="77777777" w:rsidR="004D5074" w:rsidRDefault="004D5074" w:rsidP="004D507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6B94E1F" w14:textId="77777777" w:rsidR="004D5074" w:rsidRPr="004D5074" w:rsidRDefault="004D5074" w:rsidP="004D507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6494"/>
                            <a:ext cx="176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582CB" w14:textId="77777777" w:rsidR="004D5074" w:rsidRPr="004D5074" w:rsidRDefault="004D5074" w:rsidP="004D5074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01979060" w14:textId="77777777" w:rsidR="004D5074" w:rsidRPr="004D5074" w:rsidRDefault="004D5074" w:rsidP="004D50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7903"/>
                            <a:ext cx="176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2FF08" w14:textId="77777777" w:rsidR="004D5074" w:rsidRPr="004D5074" w:rsidRDefault="004D5074" w:rsidP="004D5074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3B7E8C58" w14:textId="77777777" w:rsidR="004D5074" w:rsidRPr="004D5074" w:rsidRDefault="004D5074" w:rsidP="004D50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9006"/>
                            <a:ext cx="176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71B76" w14:textId="77777777" w:rsidR="004D5074" w:rsidRPr="004D5074" w:rsidRDefault="004D5074" w:rsidP="004D5074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71056A96" w14:textId="77777777" w:rsidR="004D5074" w:rsidRPr="004D5074" w:rsidRDefault="004D5074" w:rsidP="004D50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7903"/>
                            <a:ext cx="176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A13BA" w14:textId="77777777" w:rsidR="004D5074" w:rsidRPr="004D5074" w:rsidRDefault="004D5074" w:rsidP="004D5074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25337674" w14:textId="77777777" w:rsidR="004D5074" w:rsidRPr="004D5074" w:rsidRDefault="004D5074" w:rsidP="004D5074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F0AC2" id="Group 21" o:spid="_x0000_s1028" style="position:absolute;left:0;text-align:left;margin-left:154.6pt;margin-top:5.65pt;width:191.1pt;height:201.25pt;z-index:251656192" coordorigin="3920,5925" coordsize="3822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s2UQUAAJ0pAAAOAAAAZHJzL2Uyb0RvYy54bWzsWl1zozYUfe9M/4OG98aA+Z6QnW12k+nM&#10;tt3ppj9ABmyYAqISiZ3++l5dgXAw3m42u3bS2A8eGYEsHR0dXZ3L+ZtNVZK7jIuC1bFhnZkGyeqE&#10;pUW9io0/b65+CgwiWlqntGR1Fhv3mTDeXPz4w/m6iTKb5axMM06gkVpE6yY28rZtotlMJHlWUXHG&#10;mqyGyiXjFW3hJ1/NUk7X0HpVzmzT9GZrxtOGsyQTAq6+U5XGBba/XGZJ+/tyKbKWlLEBfWvxm+P3&#10;Qn7PLs5ptOK0yYuk6wb9il5UtKjhT3VT72hLyS0vdpqqioQzwZbtWcKqGVsuiyTDMcBoLHM0mmvO&#10;bhscyyparxoNE0A7wumrm01+u7vmzafmI1e9h+IHlvwlAJfZullF2/Xy90rdTBbrX1kK80lvW4YD&#10;3yx5JZuAIZEN4nuv8c02LUngou3YXujDNCRQZ7uuG/iumoEkh2mSz81DG+qh2g1tXfe+e34e2LZ6&#10;2DFV7YxG6o+xs13n5OR3PVVFGMRHToo0NhyD1LSCfiO0xLLl34/HKWexx4HU7DKn9Sp7KxogE1Bc&#10;PvEkaJzAgW48GKIGKAhhvUh0+gHSaIDGCz18znGggMRN8h4avIZPup7nYB/3QQMLTQxcEk/j0qec&#10;NhlSVEiudDC7Pcx/AGaAXpkRC9fausHber4JRbYJkIdLnLN1ntEUOtpjv9WGbFAAe/+TkPNd9HrU&#10;P4MdjRou2uuMVUQWYoPDgJDv9O6DaCUVhlsk/QUri/SqKEv8wVeLy5KTOwrqc4WfbmYe3FbWZB0b&#10;oQuU/nwTJn6mmqiKFmS0LKrYCPRNNJK4va9T5EpLi1KVoctljSRW2MkVIKIFS+8BR86URoKmQyFn&#10;/B+DrEEfY0P8fUt5ZpDylxrmIrQcRwoq/nBcXy5bvl2z2K6hdQJNxUZrEFW8bJUI3za8WOW4ruTY&#10;a/YWBGVZILJDr7rOAm9VX787gWGhKZ0YCDyXuB+Pv67tgDSAMvh20G1bPX9dqSdSNFylZ1oUB2qe&#10;2Pua2Ovvshe3hOOx1zddtXed2HvSXh2tTwcPIHNj7cVI8Hjs9WxbRWxBMMeIkUYn7ZVR1yly2Al9&#10;w132YrD+DNjr2v254cTeE3snD25wStsRX/+4ge88CFTg69lQwKPMib4n+k7T19qlL3LmeOqr6ev4&#10;Jgbhp9jhJboOg794IAcCjvKdEt9IufuZbYg1tiBIu4Hr0hdD32hspn0r56y3ZEMr6CxZLcBh58fO&#10;PVxmh3YelGUk7TblxE3YWu1msUHrt7N6H210aZNLG1xQUOYWFL7U2BKNNLaujm5sAYd2aDX2Bg5D&#10;K9ex1b4eQhrn4b5u+R2tAmV1PWda6TU56Z9KF3XaP/02tHoufqkF52N1aJc0x3M9sbZP7Ze1yjAl&#10;m7rLMGmHH+++uW8gK/PA4FePyJ37iwx+R7qf0iAN55BiehAnBkAwNEjx+n42iZZT6UZfsroGn59x&#10;Jax7rP4aljMKj7TTn+zgQ6qvM+onTHvSIjwtLzCZAoyKjSpLwYvPIOsqS3v1T9FSVkskD+egw+zv&#10;CM34IHwYodHE8EwfV+sQgdkmSJB0zi0nCDsM+0TmQRI/j9nAtExPKs3+TM3/TGl0amaIi8Yn1MPw&#10;ygu7DcxzwlFkb/md4Mw9ZNx+yfk++cTH0Eqr9Oumlc6ZDLQanxwPQysf86oy0ReaI7l6SbTSWv+6&#10;aaWTGQOtcKPZMiQOQyutVlPh9stRKy31r5tWOsugaQXvX0CQd3BauZ4J8cWLVyst9c+VVug/wTuA&#10;+MJR976ifMlw+zfG+MNblRf/AgAA//8DAFBLAwQUAAYACAAAACEAx6AfNOAAAAAKAQAADwAAAGRy&#10;cy9kb3ducmV2LnhtbEyPQWvCQBCF74X+h2WE3upmjRWN2YhI25MUqoXS25iMSTC7G7JrEv99p6d6&#10;HN7He9+km9E0oqfO185qUNMIBNncFbUtNXwd356XIHxAW2DjLGm4kYdN9viQYlK4wX5Sfwil4BLr&#10;E9RQhdAmUvq8IoN+6lqynJ1dZzDw2ZWy6HDgctPIWRQtpMHa8kKFLe0qyi+Hq9HwPuCwjdVrv7+c&#10;d7ef48vH916R1k+TcbsGEWgM/zD86bM6ZOx0cldbeNFoiKPVjFEOVAyCgcVKzUGcNMxVvASZpfL+&#10;hewXAAD//wMAUEsBAi0AFAAGAAgAAAAhALaDOJL+AAAA4QEAABMAAAAAAAAAAAAAAAAAAAAAAFtD&#10;b250ZW50X1R5cGVzXS54bWxQSwECLQAUAAYACAAAACEAOP0h/9YAAACUAQAACwAAAAAAAAAAAAAA&#10;AAAvAQAAX3JlbHMvLnJlbHNQSwECLQAUAAYACAAAACEAtURrNlEFAACdKQAADgAAAAAAAAAAAAAA&#10;AAAuAgAAZHJzL2Uyb0RvYy54bWxQSwECLQAUAAYACAAAACEAx6AfNOAAAAAKAQAADwAAAAAAAAAA&#10;AAAAAACrBwAAZHJzL2Rvd25yZXYueG1sUEsFBgAAAAAEAAQA8wAAALgIAAAAAA==&#10;">
                <v:group id="Group 12" o:spid="_x0000_s1029" style="position:absolute;left:4844;top:5925;width:2898;height:4025" coordorigin="3696,4496" coordsize="4496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rect id="Rectangle 10" o:spid="_x0000_s1030" style="position:absolute;left:3696;top:4496;width:449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<o:lock v:ext="edit" aspectratio="t"/>
                  </v:rect>
                  <v:rect id="Rectangle 3" o:spid="_x0000_s1031" style="position:absolute;left:5248;top:7280;width:54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o:lock v:ext="edit" aspectratio="t"/>
                  </v:rect>
                  <v:rect id="Rectangle 4" o:spid="_x0000_s1032" style="position:absolute;left:7056;top:7280;width:54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<o:lock v:ext="edit" aspectratio="t"/>
                  </v:rect>
                  <v:rect id="Rectangle 5" o:spid="_x0000_s1033" style="position:absolute;left:6224;top:8832;width:54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o:lock v:ext="edit" aspectratio="t"/>
                  </v:rect>
                  <v:rect id="Rectangle 6" o:spid="_x0000_s1034" style="position:absolute;left:6224;top:5296;width:54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o:lock v:ext="edit" aspectratio="t"/>
                  </v:rect>
                  <v:rect id="Rectangle 7" o:spid="_x0000_s1035" style="position:absolute;left:3888;top:6288;width:54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<o:lock v:ext="edit" aspectratio="t"/>
                  </v:rect>
                  <v:rect id="Rectangle 8" o:spid="_x0000_s1036" style="position:absolute;left:3888;top:4704;width:54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o:lock v:ext="edit" aspectratio="t"/>
                  </v:rect>
                </v:group>
                <v:shape id="Text Box 13" o:spid="_x0000_s1037" type="#_x0000_t202" style="position:absolute;left:3920;top:9185;width:5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FD48AAE" w14:textId="77777777" w:rsidR="004D5074" w:rsidRPr="004D5074" w:rsidRDefault="004D5074">
                        <w:pPr>
                          <w:rPr>
                            <w:b/>
                            <w:sz w:val="16"/>
                          </w:rPr>
                        </w:pPr>
                        <w:r w:rsidRPr="004D5074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27D90B01" w14:textId="77777777" w:rsidR="004D5074" w:rsidRPr="004D5074" w:rsidRDefault="004D5074">
                        <w:pPr>
                          <w:rPr>
                            <w:b/>
                            <w:sz w:val="16"/>
                          </w:rPr>
                        </w:pPr>
                        <w:r w:rsidRPr="004D5074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14" o:spid="_x0000_s1038" type="#_x0000_t202" style="position:absolute;left:5428;top:9006;width:172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/1wQAAANsAAAAPAAAAZHJzL2Rvd25yZXYueG1sRE9Na8JA&#10;EL0X/A/LCL0U3dhA0egqUlDEnqqC1yE7JiHZ2ZCdmthf3y0UepvH+5zVZnCNulMXKs8GZtMEFHHu&#10;bcWFgct5N5mDCoJssfFMBh4UYLMePa0ws77nT7qfpFAxhEOGBkqRNtM65CU5DFPfEkfu5juHEmFX&#10;aNthH8Ndo1+T5E07rDg2lNjSe0l5ffpyBo4v+6tIXX8vrh/prD8u0rzB1Jjn8bBdghIa5F/85z7Y&#10;OD+F31/iAXr9AwAA//8DAFBLAQItABQABgAIAAAAIQDb4fbL7gAAAIUBAAATAAAAAAAAAAAAAAAA&#10;AAAAAABbQ29udGVudF9UeXBlc10ueG1sUEsBAi0AFAAGAAgAAAAhAFr0LFu/AAAAFQEAAAsAAAAA&#10;AAAAAAAAAAAAHwEAAF9yZWxzLy5yZWxzUEsBAi0AFAAGAAgAAAAhAIleD/XBAAAA2wAAAA8AAAAA&#10;AAAAAAAAAAAABwIAAGRycy9kb3ducmV2LnhtbFBLBQYAAAAAAwADALcAAAD1AgAAAAA=&#10;" stroked="f">
                  <v:textbox style="layout-flow:vertical" inset="0,0,0,0">
                    <w:txbxContent>
                      <w:p w14:paraId="1836A0FD" w14:textId="77777777" w:rsidR="004D5074" w:rsidRPr="004D5074" w:rsidRDefault="004D5074" w:rsidP="004D5074">
                        <w:pPr>
                          <w:rPr>
                            <w:b/>
                            <w:sz w:val="12"/>
                          </w:rPr>
                        </w:pPr>
                        <w:r w:rsidRPr="004D5074">
                          <w:rPr>
                            <w:b/>
                            <w:sz w:val="12"/>
                          </w:rPr>
                          <w:t>LM1085</w:t>
                        </w:r>
                        <w:r w:rsidRPr="004D5074">
                          <w:rPr>
                            <w:b/>
                            <w:sz w:val="12"/>
                            <w:u w:val="single"/>
                          </w:rPr>
                          <w:t>A</w:t>
                        </w:r>
                        <w:r w:rsidRPr="004D5074">
                          <w:rPr>
                            <w:b/>
                            <w:sz w:val="12"/>
                          </w:rPr>
                          <w:t xml:space="preserve"> AD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9" type="#_x0000_t32" style="position:absolute;left:4512;top:9370;width: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Text Box 16" o:spid="_x0000_s1040" type="#_x0000_t202" style="position:absolute;left:4512;top:6073;width:208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37CA6563" w14:textId="77777777" w:rsidR="004D5074" w:rsidRPr="004D5074" w:rsidRDefault="004D5074" w:rsidP="004D5074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14:paraId="6AA05318" w14:textId="77777777" w:rsidR="004D5074" w:rsidRDefault="004D5074" w:rsidP="004D507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14:paraId="23A09F2E" w14:textId="77777777" w:rsidR="004D5074" w:rsidRDefault="004D5074" w:rsidP="004D507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4076AEB" w14:textId="77777777" w:rsidR="004D5074" w:rsidRDefault="004D5074" w:rsidP="004D507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B9DB6F4" w14:textId="77777777" w:rsidR="004D5074" w:rsidRPr="004D5074" w:rsidRDefault="004D5074" w:rsidP="004D5074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14:paraId="3C80729A" w14:textId="77777777" w:rsidR="004D5074" w:rsidRDefault="004D5074" w:rsidP="004D507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6B94E1F" w14:textId="77777777" w:rsidR="004D5074" w:rsidRPr="004D5074" w:rsidRDefault="004D5074" w:rsidP="004D507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41" type="#_x0000_t202" style="position:absolute;left:6928;top:6494;width:17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DA582CB" w14:textId="77777777" w:rsidR="004D5074" w:rsidRPr="004D5074" w:rsidRDefault="004D5074" w:rsidP="004D5074">
                        <w:pPr>
                          <w:rPr>
                            <w:b/>
                            <w:sz w:val="6"/>
                          </w:rPr>
                        </w:pPr>
                      </w:p>
                      <w:p w14:paraId="01979060" w14:textId="77777777" w:rsidR="004D5074" w:rsidRPr="004D5074" w:rsidRDefault="004D5074" w:rsidP="004D50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8" o:spid="_x0000_s1042" type="#_x0000_t202" style="position:absolute;left:7440;top:7903;width:17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B82FF08" w14:textId="77777777" w:rsidR="004D5074" w:rsidRPr="004D5074" w:rsidRDefault="004D5074" w:rsidP="004D5074">
                        <w:pPr>
                          <w:rPr>
                            <w:b/>
                            <w:sz w:val="6"/>
                          </w:rPr>
                        </w:pPr>
                      </w:p>
                      <w:p w14:paraId="3B7E8C58" w14:textId="77777777" w:rsidR="004D5074" w:rsidRPr="004D5074" w:rsidRDefault="004D5074" w:rsidP="004D50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6928;top:9006;width:17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5971B76" w14:textId="77777777" w:rsidR="004D5074" w:rsidRPr="004D5074" w:rsidRDefault="004D5074" w:rsidP="004D5074">
                        <w:pPr>
                          <w:rPr>
                            <w:b/>
                            <w:sz w:val="6"/>
                          </w:rPr>
                        </w:pPr>
                      </w:p>
                      <w:p w14:paraId="71056A96" w14:textId="77777777" w:rsidR="004D5074" w:rsidRPr="004D5074" w:rsidRDefault="004D5074" w:rsidP="004D50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0" o:spid="_x0000_s1044" type="#_x0000_t202" style="position:absolute;left:5600;top:7903;width:17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CDA13BA" w14:textId="77777777" w:rsidR="004D5074" w:rsidRPr="004D5074" w:rsidRDefault="004D5074" w:rsidP="004D5074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14:paraId="25337674" w14:textId="77777777" w:rsidR="004D5074" w:rsidRPr="004D5074" w:rsidRDefault="004D5074" w:rsidP="004D507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F02C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918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210D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C66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967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2C5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D0794" w14:textId="77777777" w:rsidR="006F4CEE" w:rsidRDefault="009E69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8E862" wp14:editId="2A77C72D">
                <wp:simplePos x="0" y="0"/>
                <wp:positionH relativeFrom="column">
                  <wp:posOffset>4997450</wp:posOffset>
                </wp:positionH>
                <wp:positionV relativeFrom="paragraph">
                  <wp:posOffset>25400</wp:posOffset>
                </wp:positionV>
                <wp:extent cx="448310" cy="13335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A618C" w14:textId="77777777" w:rsidR="004D5074" w:rsidRPr="004D5074" w:rsidRDefault="0062645B" w:rsidP="004D50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E862" id="Text Box 23" o:spid="_x0000_s1045" type="#_x0000_t202" style="position:absolute;left:0;text-align:left;margin-left:393.5pt;margin-top:2pt;width:35.3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wv7QEAAMADAAAOAAAAZHJzL2Uyb0RvYy54bWysU1Fv0zAQfkfiP1h+p2nXgUbUdBqdipAG&#10;Qxr8AMexEwvHZ85uk/LrOTtNh8Ybwg/W2Xf3+b7vzpvbsbfsqDAYcBVfLZacKSehMa6t+Pdv+zc3&#10;nIUoXCMsOFXxkwr8dvv61WbwpbqCDmyjkBGIC+XgK97F6MuiCLJTvQgL8MqRUwP2ItIR26JBMRB6&#10;b4ur5fJdMQA2HkGqEOj2fnLybcbXWsn4qHVQkdmKU20x75j3Ou3FdiPKFoXvjDyXIf6hil4YR49e&#10;oO5FFOyA5i+o3kiEADouJPQFaG2kyhyIzWr5gs1TJ7zKXEic4C8yhf8HK78cn/xXZHH8ACM1MJMI&#10;/gHkj8Ac7DrhWnWHCEOnREMPr5JkxeBDeU5NUocyJJB6+AwNNVkcImSgUWOfVCGejNCpAaeL6GqM&#10;TNLl9fXNekUeSa7Ver1+m5tSiHJO9hjiRwU9S0bFkXqawcXxIcRUjCjnkPRWAGuavbE2H7CtdxbZ&#10;UVD/93nl+l+EWZeCHaS0CTHdZJaJ2EQxjvXITFPx9wkika6hORFthGms6BuQ0QH+4mygkap4+HkQ&#10;qDiznxxJl+ZvNnA26tkQTlJqxSNnk7mL05wePJq2I+SpOQ7uSF5tMvXnKs7l0phkRc4jnebwz3OO&#10;ev54298AAAD//wMAUEsDBBQABgAIAAAAIQA6uH953wAAAAgBAAAPAAAAZHJzL2Rvd25yZXYueG1s&#10;TI9BT4NAEIXvJv6HzZh4MXaRWCDI0mhrb3pobXqesiMQ2VnCLoX+e7cnPb1M3uS97xWr2XTiTINr&#10;LSt4WkQgiCurW64VHL62jxkI55E1dpZJwYUcrMrbmwJzbSfe0XnvaxFC2OWooPG+z6V0VUMG3cL2&#10;xMH7toNBH86hlnrAKYSbTsZRlEiDLYeGBntaN1T97EejINkM47Tj9cPm8P6Bn30dH98uR6Xu7+bX&#10;FxCeZv/3DFf8gA5lYDrZkbUTnYI0S8MWr+A5SPCzZZqAOCmIlxHIspD/B5S/AAAA//8DAFBLAQIt&#10;ABQABgAIAAAAIQC2gziS/gAAAOEBAAATAAAAAAAAAAAAAAAAAAAAAABbQ29udGVudF9UeXBlc10u&#10;eG1sUEsBAi0AFAAGAAgAAAAhADj9If/WAAAAlAEAAAsAAAAAAAAAAAAAAAAALwEAAF9yZWxzLy5y&#10;ZWxzUEsBAi0AFAAGAAgAAAAhAGOrjC/tAQAAwAMAAA4AAAAAAAAAAAAAAAAALgIAAGRycy9lMm9E&#10;b2MueG1sUEsBAi0AFAAGAAgAAAAhADq4f3nfAAAACAEAAA8AAAAAAAAAAAAAAAAARwQAAGRycy9k&#10;b3ducmV2LnhtbFBLBQYAAAAABAAEAPMAAABTBQAAAAA=&#10;" stroked="f">
                <v:textbox inset="0,0,0,0">
                  <w:txbxContent>
                    <w:p w14:paraId="2A1A618C" w14:textId="77777777" w:rsidR="004D5074" w:rsidRPr="004D5074" w:rsidRDefault="0062645B" w:rsidP="004D50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3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9861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0AA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83A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E8CD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D86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9A1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E64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4F9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B827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42F6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A9F71" w14:textId="77777777" w:rsidR="00A95AA4" w:rsidRDefault="00A95A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3678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85A3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A19E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20124B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182CA4">
        <w:rPr>
          <w:b/>
          <w:sz w:val="24"/>
        </w:rPr>
        <w:t>TiNiAg</w:t>
      </w:r>
      <w:proofErr w:type="spellEnd"/>
    </w:p>
    <w:p w14:paraId="40EA39E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74BB257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2CA4">
        <w:rPr>
          <w:b/>
          <w:sz w:val="24"/>
        </w:rPr>
        <w:t>V OUT</w:t>
      </w:r>
    </w:p>
    <w:p w14:paraId="4A98E699" w14:textId="77777777" w:rsidR="0093513D" w:rsidRPr="00182CA4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82CA4">
        <w:rPr>
          <w:b/>
          <w:sz w:val="24"/>
        </w:rPr>
        <w:t>LM1085</w:t>
      </w:r>
      <w:r w:rsidR="00182CA4">
        <w:rPr>
          <w:b/>
          <w:sz w:val="24"/>
          <w:u w:val="single"/>
        </w:rPr>
        <w:t>A</w:t>
      </w:r>
      <w:r w:rsidR="00182CA4">
        <w:rPr>
          <w:b/>
          <w:sz w:val="24"/>
        </w:rPr>
        <w:t xml:space="preserve"> ADJ</w:t>
      </w:r>
    </w:p>
    <w:p w14:paraId="66D3676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732C2D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82CA4">
        <w:rPr>
          <w:b/>
          <w:sz w:val="28"/>
          <w:szCs w:val="28"/>
        </w:rPr>
        <w:t>84</w:t>
      </w:r>
      <w:r w:rsidR="00020678" w:rsidRPr="00AC1120">
        <w:rPr>
          <w:b/>
          <w:sz w:val="28"/>
          <w:szCs w:val="28"/>
        </w:rPr>
        <w:t>” X .</w:t>
      </w:r>
      <w:r w:rsidR="00182CA4">
        <w:rPr>
          <w:b/>
          <w:sz w:val="28"/>
          <w:szCs w:val="28"/>
        </w:rPr>
        <w:t>1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182CA4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10BBF">
        <w:rPr>
          <w:b/>
          <w:noProof/>
          <w:sz w:val="28"/>
          <w:szCs w:val="28"/>
        </w:rPr>
        <w:t>7/7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16AA06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2CA4">
        <w:rPr>
          <w:b/>
          <w:sz w:val="28"/>
        </w:rPr>
        <w:t>NATION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F5D86">
        <w:rPr>
          <w:b/>
          <w:sz w:val="28"/>
        </w:rPr>
        <w:t>1</w:t>
      </w:r>
      <w:r w:rsidR="00182CA4">
        <w:rPr>
          <w:b/>
          <w:sz w:val="28"/>
        </w:rPr>
        <w:t>3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182CA4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1B15F4">
        <w:rPr>
          <w:b/>
          <w:sz w:val="28"/>
        </w:rPr>
        <w:t xml:space="preserve">    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82CA4">
        <w:rPr>
          <w:b/>
          <w:sz w:val="28"/>
        </w:rPr>
        <w:t>LM1085</w:t>
      </w:r>
    </w:p>
    <w:p w14:paraId="0299776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485686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0895" w14:textId="77777777" w:rsidR="009F042C" w:rsidRDefault="009F042C">
      <w:r>
        <w:separator/>
      </w:r>
    </w:p>
  </w:endnote>
  <w:endnote w:type="continuationSeparator" w:id="0">
    <w:p w14:paraId="521263F0" w14:textId="77777777" w:rsidR="009F042C" w:rsidRDefault="009F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DF71" w14:textId="77777777" w:rsidR="009F042C" w:rsidRDefault="009F042C">
      <w:r>
        <w:separator/>
      </w:r>
    </w:p>
  </w:footnote>
  <w:footnote w:type="continuationSeparator" w:id="0">
    <w:p w14:paraId="6E70AF07" w14:textId="77777777" w:rsidR="009F042C" w:rsidRDefault="009F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AC8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60AA5BF" w14:textId="77777777">
      <w:trPr>
        <w:trHeight w:val="1771"/>
      </w:trPr>
      <w:tc>
        <w:tcPr>
          <w:tcW w:w="4788" w:type="dxa"/>
        </w:tcPr>
        <w:p w14:paraId="45ED80BA" w14:textId="34D4A202" w:rsidR="008D1CC6" w:rsidRDefault="00210BB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57FCF8" wp14:editId="3690928E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37041CD" w14:textId="77777777" w:rsidR="008D1CC6" w:rsidRDefault="008D1CC6">
          <w:pPr>
            <w:rPr>
              <w:b/>
              <w:i/>
              <w:sz w:val="36"/>
            </w:rPr>
          </w:pPr>
        </w:p>
        <w:p w14:paraId="4499345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479791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326795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1857CBD" w14:textId="48397CFF" w:rsidR="008D1CC6" w:rsidRDefault="008D1CC6">
    <w:pPr>
      <w:pStyle w:val="Header"/>
      <w:jc w:val="center"/>
    </w:pPr>
  </w:p>
  <w:p w14:paraId="607D283D" w14:textId="3E49C869" w:rsidR="00210BBF" w:rsidRDefault="00210BBF">
    <w:pPr>
      <w:pStyle w:val="Header"/>
      <w:jc w:val="center"/>
    </w:pPr>
  </w:p>
  <w:p w14:paraId="4DBBF243" w14:textId="77777777" w:rsidR="00210BBF" w:rsidRDefault="00210BBF" w:rsidP="00210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23350"/>
    <w:multiLevelType w:val="hybridMultilevel"/>
    <w:tmpl w:val="5298E62E"/>
    <w:lvl w:ilvl="0" w:tplc="10828F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76552">
    <w:abstractNumId w:val="0"/>
  </w:num>
  <w:num w:numId="2" w16cid:durableId="162938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3A17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2CA4"/>
    <w:rsid w:val="00187773"/>
    <w:rsid w:val="001954D3"/>
    <w:rsid w:val="00197ECC"/>
    <w:rsid w:val="001A1A56"/>
    <w:rsid w:val="001B15F4"/>
    <w:rsid w:val="001C4B6D"/>
    <w:rsid w:val="00205FD8"/>
    <w:rsid w:val="00210BB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507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2645B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B2673"/>
    <w:rsid w:val="009C6DCC"/>
    <w:rsid w:val="009D61E8"/>
    <w:rsid w:val="009E4B02"/>
    <w:rsid w:val="009E69FD"/>
    <w:rsid w:val="009E6B30"/>
    <w:rsid w:val="009F042C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5AA4"/>
    <w:rsid w:val="00AA599E"/>
    <w:rsid w:val="00AC0376"/>
    <w:rsid w:val="00AC1120"/>
    <w:rsid w:val="00AC5F86"/>
    <w:rsid w:val="00AD56CA"/>
    <w:rsid w:val="00AD7545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55BAC02"/>
  <w15:docId w15:val="{AC264777-E89E-4C75-9BEA-E7E1DB24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E6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0110-C84B-4E6D-BEA8-F69BE8B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4-04-28T22:18:00Z</cp:lastPrinted>
  <dcterms:created xsi:type="dcterms:W3CDTF">2016-02-04T22:18:00Z</dcterms:created>
  <dcterms:modified xsi:type="dcterms:W3CDTF">2022-07-07T16:26:00Z</dcterms:modified>
</cp:coreProperties>
</file>